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6B4500" w14:textId="78D2B119" w:rsidR="002A3AB1" w:rsidRDefault="00472A6F" w:rsidP="002A3AB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A7248" wp14:editId="7C0280F9">
                <wp:simplePos x="0" y="7450667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191000" cy="2679065"/>
                <wp:effectExtent l="0" t="0" r="0" b="8890"/>
                <wp:wrapNone/>
                <wp:docPr id="72" name="COVER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679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F3A22" w14:textId="77777777" w:rsidR="00472A6F" w:rsidRDefault="00472A6F" w:rsidP="002A3AB1">
                            <w:pPr>
                              <w:spacing w:after="0"/>
                              <w:jc w:val="distribute"/>
                              <w:rPr>
                                <w:rFonts w:ascii="Franklin Gothic Demi" w:hAnsi="Franklin Gothic Demi"/>
                                <w:color w:val="FFFFFF" w:themeColor="background1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FFFFFF" w:themeColor="background1"/>
                                <w:sz w:val="116"/>
                                <w:szCs w:val="116"/>
                              </w:rPr>
                              <w:t>Ciclo de Vida</w:t>
                            </w:r>
                          </w:p>
                          <w:p w14:paraId="26D159B5" w14:textId="4A4D7009" w:rsidR="002A3AB1" w:rsidRPr="00AC347E" w:rsidRDefault="00472A6F" w:rsidP="002A3AB1">
                            <w:pPr>
                              <w:spacing w:after="0"/>
                              <w:jc w:val="distribute"/>
                              <w:rPr>
                                <w:rFonts w:ascii="Franklin Gothic Demi" w:hAnsi="Franklin Gothic Demi"/>
                                <w:color w:val="FFFFFF" w:themeColor="background1"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88"/>
                                <w:szCs w:val="88"/>
                              </w:rPr>
                              <w:t>PROYECTO: FL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7A7248" id="_x0000_t202" coordsize="21600,21600" o:spt="202" path="m,l,21600r21600,l21600,xe">
                <v:stroke joinstyle="miter"/>
                <v:path gradientshapeok="t" o:connecttype="rect"/>
              </v:shapetype>
              <v:shape id="COVER TITLE" o:spid="_x0000_s1026" type="#_x0000_t202" style="position:absolute;left:0;text-align:left;margin-left:0;margin-top:0;width:330pt;height:210.9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top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" filled="f" stroked="f" strokeweight=".5pt">
                <v:textbox style="mso-fit-shape-to-text:t" inset="0,0,0,0">
                  <w:txbxContent>
                    <w:p w14:paraId="658F3A22" w14:textId="77777777" w:rsidR="00472A6F" w:rsidRDefault="00472A6F" w:rsidP="002A3AB1">
                      <w:pPr>
                        <w:spacing w:after="0"/>
                        <w:jc w:val="distribute"/>
                        <w:rPr>
                          <w:rFonts w:ascii="Franklin Gothic Demi" w:hAnsi="Franklin Gothic Demi"/>
                          <w:color w:val="FFFFFF" w:themeColor="background1"/>
                          <w:sz w:val="116"/>
                          <w:szCs w:val="116"/>
                        </w:rPr>
                      </w:pPr>
                      <w:r>
                        <w:rPr>
                          <w:rFonts w:ascii="Franklin Gothic Demi" w:hAnsi="Franklin Gothic Demi"/>
                          <w:color w:val="FFFFFF" w:themeColor="background1"/>
                          <w:sz w:val="116"/>
                          <w:szCs w:val="116"/>
                        </w:rPr>
                        <w:t>Ciclo de Vida</w:t>
                      </w:r>
                    </w:p>
                    <w:p w14:paraId="26D159B5" w14:textId="4A4D7009" w:rsidR="002A3AB1" w:rsidRPr="00AC347E" w:rsidRDefault="00472A6F" w:rsidP="002A3AB1">
                      <w:pPr>
                        <w:spacing w:after="0"/>
                        <w:jc w:val="distribute"/>
                        <w:rPr>
                          <w:rFonts w:ascii="Franklin Gothic Demi" w:hAnsi="Franklin Gothic Demi"/>
                          <w:color w:val="FFFFFF" w:themeColor="background1"/>
                          <w:sz w:val="124"/>
                          <w:szCs w:val="124"/>
                        </w:rPr>
                      </w:pP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88"/>
                          <w:szCs w:val="88"/>
                        </w:rPr>
                        <w:t>PROYECTO: FLOB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131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2DD176" wp14:editId="793D0B47">
                <wp:simplePos x="0" y="0"/>
                <wp:positionH relativeFrom="column">
                  <wp:posOffset>-1257556</wp:posOffset>
                </wp:positionH>
                <wp:positionV relativeFrom="paragraph">
                  <wp:posOffset>-1322876</wp:posOffset>
                </wp:positionV>
                <wp:extent cx="8120418" cy="967740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18" cy="9677400"/>
                        </a:xfrm>
                        <a:custGeom>
                          <a:avLst/>
                          <a:gdLst>
                            <a:gd name="connsiteX0" fmla="*/ 0 w 7543800"/>
                            <a:gd name="connsiteY0" fmla="*/ 0 h 5372100"/>
                            <a:gd name="connsiteX1" fmla="*/ 7543800 w 7543800"/>
                            <a:gd name="connsiteY1" fmla="*/ 0 h 5372100"/>
                            <a:gd name="connsiteX2" fmla="*/ 7543800 w 7543800"/>
                            <a:gd name="connsiteY2" fmla="*/ 5372100 h 5372100"/>
                            <a:gd name="connsiteX3" fmla="*/ 0 w 7543800"/>
                            <a:gd name="connsiteY3" fmla="*/ 5372100 h 5372100"/>
                            <a:gd name="connsiteX4" fmla="*/ 0 w 7543800"/>
                            <a:gd name="connsiteY4" fmla="*/ 0 h 5372100"/>
                            <a:gd name="connsiteX0" fmla="*/ 0 w 7543800"/>
                            <a:gd name="connsiteY0" fmla="*/ 0 h 9596392"/>
                            <a:gd name="connsiteX1" fmla="*/ 7543800 w 7543800"/>
                            <a:gd name="connsiteY1" fmla="*/ 0 h 9596392"/>
                            <a:gd name="connsiteX2" fmla="*/ 7543800 w 7543800"/>
                            <a:gd name="connsiteY2" fmla="*/ 5372100 h 9596392"/>
                            <a:gd name="connsiteX3" fmla="*/ 0 w 7543800"/>
                            <a:gd name="connsiteY3" fmla="*/ 9596392 h 9596392"/>
                            <a:gd name="connsiteX4" fmla="*/ 0 w 7543800"/>
                            <a:gd name="connsiteY4" fmla="*/ 0 h 95963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43800" h="9596392">
                              <a:moveTo>
                                <a:pt x="0" y="0"/>
                              </a:moveTo>
                              <a:lnTo>
                                <a:pt x="7543800" y="0"/>
                              </a:lnTo>
                              <a:lnTo>
                                <a:pt x="7543800" y="5372100"/>
                              </a:lnTo>
                              <a:lnTo>
                                <a:pt x="0" y="95963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31825" w14:textId="77777777" w:rsidR="002A3AB1" w:rsidRDefault="002A3AB1" w:rsidP="002A3A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D176" id="Rectángulo 3" o:spid="_x0000_s1027" style="position:absolute;left:0;text-align:left;margin-left:-99pt;margin-top:-104.15pt;width:639.4pt;height:76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3800,95963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" adj="-11796480,,5400" path="m,l7543800,r,5372100l,9596392,,xe" fillcolor="#212934 [1615]" stroked="f" strokeweight="1pt">
                <v:stroke joinstyle="miter"/>
                <v:formulas/>
                <v:path arrowok="t" o:connecttype="custom" o:connectlocs="0,0;8120418,0;8120418,5417449;0,9677400;0,0" o:connectangles="0,0,0,0,0" textboxrect="0,0,7543800,9596392"/>
                <v:textbox>
                  <w:txbxContent>
                    <w:p w14:paraId="47731825" w14:textId="77777777" w:rsidR="002A3AB1" w:rsidRDefault="002A3AB1" w:rsidP="002A3A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3AB1">
        <w:tab/>
      </w:r>
      <w:r w:rsidR="002A3AB1">
        <w:tab/>
      </w:r>
      <w:r w:rsidR="002A3AB1">
        <w:tab/>
      </w:r>
      <w:r w:rsidR="002A3AB1">
        <w:tab/>
      </w:r>
    </w:p>
    <w:p w14:paraId="5642FF71" w14:textId="77777777" w:rsidR="002A3AB1" w:rsidRPr="00A15EB0" w:rsidRDefault="002A3AB1" w:rsidP="002A3AB1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685874" wp14:editId="3215FD22">
                <wp:simplePos x="0" y="0"/>
                <wp:positionH relativeFrom="column">
                  <wp:posOffset>4768215</wp:posOffset>
                </wp:positionH>
                <wp:positionV relativeFrom="paragraph">
                  <wp:posOffset>286707</wp:posOffset>
                </wp:positionV>
                <wp:extent cx="988744" cy="264209"/>
                <wp:effectExtent l="0" t="247650" r="0" b="250190"/>
                <wp:wrapNone/>
                <wp:docPr id="50852906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636150">
                          <a:off x="0" y="0"/>
                          <a:ext cx="988744" cy="264209"/>
                          <a:chOff x="0" y="0"/>
                          <a:chExt cx="1787857" cy="477672"/>
                        </a:xfrm>
                      </wpg:grpSpPr>
                      <wps:wsp>
                        <wps:cNvPr id="2122473594" name="Rectangle 1"/>
                        <wps:cNvSpPr/>
                        <wps:spPr>
                          <a:xfrm>
                            <a:off x="0" y="0"/>
                            <a:ext cx="477672" cy="4776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010566" name="Rectangle 1"/>
                        <wps:cNvSpPr/>
                        <wps:spPr>
                          <a:xfrm>
                            <a:off x="655093" y="0"/>
                            <a:ext cx="477672" cy="4776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504917" name="Rectangle 1"/>
                        <wps:cNvSpPr/>
                        <wps:spPr>
                          <a:xfrm>
                            <a:off x="1310185" y="0"/>
                            <a:ext cx="477672" cy="4776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4A4D8F4" id="Group 2" o:spid="_x0000_s1026" style="position:absolute;margin-left:375.45pt;margin-top:22.6pt;width:77.85pt;height:20.8pt;rotation:-2145048fd;z-index:251665408;mso-width-relative:margin;mso-height-relative:margin" coordsize="17878,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">
                <v:rect id="Rectangle 1" o:spid="_x0000_s1027" style="position:absolute;width:4776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" fillcolor="white [3212]" stroked="f" strokeweight="1pt"/>
                <v:rect id="Rectangle 1" o:spid="_x0000_s1028" style="position:absolute;left:6550;width:4777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" fillcolor="white [3212]" stroked="f" strokeweight="1pt"/>
                <v:rect id="Rectangle 1" o:spid="_x0000_s1029" style="position:absolute;left:13101;width:4777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" fillcolor="white [3212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CD486" wp14:editId="47D3270B">
                <wp:simplePos x="0" y="0"/>
                <wp:positionH relativeFrom="column">
                  <wp:posOffset>3776981</wp:posOffset>
                </wp:positionH>
                <wp:positionV relativeFrom="paragraph">
                  <wp:posOffset>325943</wp:posOffset>
                </wp:positionV>
                <wp:extent cx="3543198" cy="1073150"/>
                <wp:effectExtent l="0" t="895350" r="0" b="889000"/>
                <wp:wrapNone/>
                <wp:docPr id="45636524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3613">
                          <a:off x="0" y="0"/>
                          <a:ext cx="3543198" cy="1073150"/>
                        </a:xfrm>
                        <a:prstGeom prst="flowChartInputOutput">
                          <a:avLst/>
                        </a:prstGeom>
                        <a:gradFill flip="none" rotWithShape="1">
                          <a:gsLst>
                            <a:gs pos="0">
                              <a:srgbClr val="002A7E"/>
                            </a:gs>
                            <a:gs pos="45000">
                              <a:srgbClr val="002060"/>
                            </a:gs>
                            <a:gs pos="100000">
                              <a:srgbClr val="7030A0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4DF812D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Rectángulo 4" o:spid="_x0000_s1026" type="#_x0000_t111" style="position:absolute;margin-left:297.4pt;margin-top:25.65pt;width:279pt;height:84.5pt;rotation:-2169664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" fillcolor="#002a7e" stroked="f" strokeweight="1pt">
                <v:fill color2="#7030a0" rotate="t" angle="90" colors="0 #002a7e;29491f #002060;1 #7030a0" focus="100%" type="gradient"/>
              </v:shape>
            </w:pict>
          </mc:Fallback>
        </mc:AlternateContent>
      </w:r>
    </w:p>
    <w:p w14:paraId="634E8836" w14:textId="77777777" w:rsidR="002A3AB1" w:rsidRPr="00A15EB0" w:rsidRDefault="002A3AB1" w:rsidP="002A3AB1"/>
    <w:p w14:paraId="56CC6A9D" w14:textId="77777777" w:rsidR="002A3AB1" w:rsidRPr="00A15EB0" w:rsidRDefault="002A3AB1" w:rsidP="002A3AB1"/>
    <w:p w14:paraId="7B22F18F" w14:textId="77777777" w:rsidR="002A3AB1" w:rsidRPr="00A15EB0" w:rsidRDefault="002A3AB1" w:rsidP="002A3AB1"/>
    <w:p w14:paraId="0699E3B4" w14:textId="63A20710" w:rsidR="002A3AB1" w:rsidRDefault="00472A6F" w:rsidP="002A3AB1">
      <w:pPr>
        <w:tabs>
          <w:tab w:val="left" w:pos="75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918DD" wp14:editId="4F73342E">
                <wp:simplePos x="0" y="0"/>
                <wp:positionH relativeFrom="column">
                  <wp:posOffset>295275</wp:posOffset>
                </wp:positionH>
                <wp:positionV relativeFrom="paragraph">
                  <wp:posOffset>201295</wp:posOffset>
                </wp:positionV>
                <wp:extent cx="3387090" cy="0"/>
                <wp:effectExtent l="0" t="19050" r="41910" b="381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70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CCC70C" id="Conector recto 1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5pt,15.85pt" to="289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" strokecolor="#0070c0" strokeweight="4.5pt">
                <v:stroke dashstyle="1 1" joinstyle="miter"/>
              </v:line>
            </w:pict>
          </mc:Fallback>
        </mc:AlternateContent>
      </w:r>
      <w:r w:rsidR="002A3AB1">
        <w:tab/>
      </w:r>
    </w:p>
    <w:p w14:paraId="58C12178" w14:textId="59F5EC4B" w:rsidR="002A3AB1" w:rsidRPr="00A15EB0" w:rsidRDefault="00472A6F" w:rsidP="002A3A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E40314" wp14:editId="398C5371">
                <wp:simplePos x="0" y="0"/>
                <wp:positionH relativeFrom="column">
                  <wp:posOffset>214625</wp:posOffset>
                </wp:positionH>
                <wp:positionV relativeFrom="paragraph">
                  <wp:posOffset>303182</wp:posOffset>
                </wp:positionV>
                <wp:extent cx="3572510" cy="1994007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1994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8EC41" w14:textId="77777777" w:rsidR="00682438" w:rsidRDefault="00472A6F" w:rsidP="002A3AB1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8"/>
                                <w:lang w:val="es-MX"/>
                              </w:rPr>
                              <w:t>FLOB, es un proyecto destinado a clientes que deseen adquirir un documento digital personalizado. Nuestro trabajo abarca a la creación de documentos digitales, creación de curr</w:t>
                            </w:r>
                            <w:r w:rsidR="00682438"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8"/>
                                <w:lang w:val="es-MX"/>
                              </w:rPr>
                              <w:t>í</w:t>
                            </w: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8"/>
                                <w:lang w:val="es-MX"/>
                              </w:rPr>
                              <w:t>culums, diseño 3D,</w:t>
                            </w:r>
                            <w:r w:rsidR="00682438"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8"/>
                                <w:lang w:val="es-MX"/>
                              </w:rPr>
                              <w:t xml:space="preserve"> digitalización de documentos, entre otros. </w:t>
                            </w:r>
                          </w:p>
                          <w:p w14:paraId="259052BF" w14:textId="7CC2F3EF" w:rsidR="00682438" w:rsidRDefault="00682438" w:rsidP="002A3AB1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8"/>
                                <w:lang w:val="es-MX"/>
                              </w:rPr>
                              <w:t>Su comercialización es mediante un sitio web, el cual contendr</w:t>
                            </w:r>
                            <w:r w:rsidR="00B20751"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8"/>
                                <w:lang w:val="es-MX"/>
                              </w:rPr>
                              <w:t>á un carrito de compras donde se tomarán los pedidos. Una vez completada la compra, se enviarán los archivos en su formato correspondiente.</w:t>
                            </w:r>
                          </w:p>
                          <w:p w14:paraId="5819AF36" w14:textId="15354625" w:rsidR="00682438" w:rsidRDefault="00682438" w:rsidP="002A3AB1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8"/>
                                <w:lang w:val="es-MX"/>
                              </w:rPr>
                              <w:t xml:space="preserve"> </w:t>
                            </w:r>
                          </w:p>
                          <w:p w14:paraId="257223BA" w14:textId="2CC336CA" w:rsidR="002A3AB1" w:rsidRPr="00472A6F" w:rsidRDefault="00472A6F" w:rsidP="002A3AB1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FFFFFF" w:themeColor="background1"/>
                                <w:sz w:val="24"/>
                                <w:szCs w:val="2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0314" id="Cuadro de texto 2" o:spid="_x0000_s1028" type="#_x0000_t202" style="position:absolute;left:0;text-align:left;margin-left:16.9pt;margin-top:23.85pt;width:281.3pt;height:15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" filled="f" stroked="f">
                <v:textbox>
                  <w:txbxContent>
                    <w:p w14:paraId="4188EC41" w14:textId="77777777" w:rsidR="00682438" w:rsidRDefault="00472A6F" w:rsidP="002A3AB1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8"/>
                          <w:lang w:val="es-MX"/>
                        </w:rPr>
                      </w:pP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8"/>
                          <w:lang w:val="es-MX"/>
                        </w:rPr>
                        <w:t>FLOB, es un proyecto destinado a clientes que deseen adquirir un documento digital personalizado. Nuestro trabajo abarca a la creación de documentos digitales, creación de curr</w:t>
                      </w:r>
                      <w:r w:rsidR="00682438"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8"/>
                          <w:lang w:val="es-MX"/>
                        </w:rPr>
                        <w:t>í</w:t>
                      </w: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8"/>
                          <w:lang w:val="es-MX"/>
                        </w:rPr>
                        <w:t>culums, diseño 3D,</w:t>
                      </w:r>
                      <w:r w:rsidR="00682438"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8"/>
                          <w:lang w:val="es-MX"/>
                        </w:rPr>
                        <w:t xml:space="preserve"> digitalización de documentos, entre otros. </w:t>
                      </w:r>
                    </w:p>
                    <w:p w14:paraId="259052BF" w14:textId="7CC2F3EF" w:rsidR="00682438" w:rsidRDefault="00682438" w:rsidP="002A3AB1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8"/>
                          <w:lang w:val="es-MX"/>
                        </w:rPr>
                      </w:pP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8"/>
                          <w:lang w:val="es-MX"/>
                        </w:rPr>
                        <w:t>Su comercialización es mediante un sitio web, el cual contendr</w:t>
                      </w:r>
                      <w:r w:rsidR="00B20751"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8"/>
                          <w:lang w:val="es-MX"/>
                        </w:rPr>
                        <w:t>á un carrito de compras donde se tomarán los pedidos. Una vez completada la compra, se enviarán los archivos en su formato correspondiente.</w:t>
                      </w:r>
                    </w:p>
                    <w:p w14:paraId="5819AF36" w14:textId="15354625" w:rsidR="00682438" w:rsidRDefault="00682438" w:rsidP="002A3AB1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8"/>
                          <w:lang w:val="es-MX"/>
                        </w:rPr>
                      </w:pP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8"/>
                          <w:lang w:val="es-MX"/>
                        </w:rPr>
                        <w:t xml:space="preserve"> </w:t>
                      </w:r>
                    </w:p>
                    <w:p w14:paraId="257223BA" w14:textId="2CC336CA" w:rsidR="002A3AB1" w:rsidRPr="00472A6F" w:rsidRDefault="00472A6F" w:rsidP="002A3AB1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8"/>
                          <w:lang w:val="es-MX"/>
                        </w:rPr>
                      </w:pPr>
                      <w:r>
                        <w:rPr>
                          <w:rFonts w:ascii="Franklin Gothic Book" w:hAnsi="Franklin Gothic Book"/>
                          <w:color w:val="FFFFFF" w:themeColor="background1"/>
                          <w:sz w:val="24"/>
                          <w:szCs w:val="2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13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C8322" wp14:editId="7A4E756C">
                <wp:simplePos x="0" y="0"/>
                <wp:positionH relativeFrom="column">
                  <wp:posOffset>-1702530</wp:posOffset>
                </wp:positionH>
                <wp:positionV relativeFrom="paragraph">
                  <wp:posOffset>344161</wp:posOffset>
                </wp:positionV>
                <wp:extent cx="8292437" cy="5376657"/>
                <wp:effectExtent l="19050" t="19050" r="52070" b="3365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2437" cy="537665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CF40412" id="Conector recto 1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4.05pt,27.1pt" to="518.9pt,4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" strokecolor="white [3212]" strokeweight="4.5pt">
                <v:stroke dashstyle="1 1" joinstyle="miter"/>
              </v:line>
            </w:pict>
          </mc:Fallback>
        </mc:AlternateContent>
      </w:r>
      <w:r w:rsidR="002A3AB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45F123B" wp14:editId="69613752">
                <wp:simplePos x="0" y="0"/>
                <wp:positionH relativeFrom="column">
                  <wp:posOffset>3905885</wp:posOffset>
                </wp:positionH>
                <wp:positionV relativeFrom="paragraph">
                  <wp:posOffset>3146747</wp:posOffset>
                </wp:positionV>
                <wp:extent cx="1787857" cy="477672"/>
                <wp:effectExtent l="0" t="476250" r="0" b="474980"/>
                <wp:wrapNone/>
                <wp:docPr id="13333491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528216">
                          <a:off x="0" y="0"/>
                          <a:ext cx="1787857" cy="477672"/>
                          <a:chOff x="0" y="0"/>
                          <a:chExt cx="1787857" cy="477672"/>
                        </a:xfrm>
                      </wpg:grpSpPr>
                      <wps:wsp>
                        <wps:cNvPr id="1418227087" name="Rectangle 1"/>
                        <wps:cNvSpPr/>
                        <wps:spPr>
                          <a:xfrm>
                            <a:off x="0" y="0"/>
                            <a:ext cx="477672" cy="4776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849781" name="Rectangle 1"/>
                        <wps:cNvSpPr/>
                        <wps:spPr>
                          <a:xfrm>
                            <a:off x="655093" y="0"/>
                            <a:ext cx="477672" cy="4776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058876" name="Rectangle 1"/>
                        <wps:cNvSpPr/>
                        <wps:spPr>
                          <a:xfrm>
                            <a:off x="1310185" y="0"/>
                            <a:ext cx="477672" cy="4776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E5D7312" id="Group 2" o:spid="_x0000_s1026" style="position:absolute;margin-left:307.55pt;margin-top:247.8pt;width:140.8pt;height:37.6pt;rotation:-2262941fd;z-index:251668480;mso-height-relative:margin" coordsize="17878,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">
                <v:rect id="Rectangle 1" o:spid="_x0000_s1027" style="position:absolute;width:4776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" fillcolor="white [3212]" stroked="f" strokeweight="1pt"/>
                <v:rect id="Rectangle 1" o:spid="_x0000_s1028" style="position:absolute;left:6550;width:4777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" fillcolor="white [3212]" stroked="f" strokeweight="1pt"/>
                <v:rect id="Rectangle 1" o:spid="_x0000_s1029" style="position:absolute;left:13101;width:4777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" fillcolor="white [3212]" stroked="f" strokeweight="1pt"/>
              </v:group>
            </w:pict>
          </mc:Fallback>
        </mc:AlternateContent>
      </w:r>
      <w:r w:rsidR="002A3AB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4F06F" wp14:editId="0BDC816D">
                <wp:simplePos x="0" y="0"/>
                <wp:positionH relativeFrom="column">
                  <wp:posOffset>-2992541</wp:posOffset>
                </wp:positionH>
                <wp:positionV relativeFrom="paragraph">
                  <wp:posOffset>3347293</wp:posOffset>
                </wp:positionV>
                <wp:extent cx="11050905" cy="1401180"/>
                <wp:effectExtent l="0" t="2914650" r="0" b="2904490"/>
                <wp:wrapNone/>
                <wp:docPr id="141031504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3613">
                          <a:off x="0" y="0"/>
                          <a:ext cx="11050905" cy="14011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</a:schemeClr>
                            </a:gs>
                            <a:gs pos="33000">
                              <a:srgbClr val="002060"/>
                            </a:gs>
                            <a:gs pos="100000">
                              <a:srgbClr val="7030A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ABDECEB" id="Rectángulo 4" o:spid="_x0000_s1026" style="position:absolute;margin-left:-235.65pt;margin-top:263.55pt;width:870.15pt;height:110.35pt;rotation:-216966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" fillcolor="#2e74b5 [2408]" stroked="f" strokeweight="1pt">
                <v:fill color2="#7030a0" rotate="t" angle="270" colors="0 #2e75b6;21627f #002060;1 #7030a0" focus="100%" type="gradient"/>
              </v:rect>
            </w:pict>
          </mc:Fallback>
        </mc:AlternateContent>
      </w:r>
    </w:p>
    <w:p w14:paraId="34F63AE8" w14:textId="7187622C" w:rsidR="00A15EB0" w:rsidRPr="002A3AB1" w:rsidRDefault="00061313" w:rsidP="007B7E8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46A25" wp14:editId="487AE6BA">
                <wp:simplePos x="0" y="0"/>
                <wp:positionH relativeFrom="column">
                  <wp:posOffset>-568329</wp:posOffset>
                </wp:positionH>
                <wp:positionV relativeFrom="paragraph">
                  <wp:posOffset>231457</wp:posOffset>
                </wp:positionV>
                <wp:extent cx="5803900" cy="8795385"/>
                <wp:effectExtent l="9207" t="0" r="0" b="0"/>
                <wp:wrapNone/>
                <wp:docPr id="140398459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03900" cy="879538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303C68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ectángulo 4" o:spid="_x0000_s1026" type="#_x0000_t5" style="position:absolute;margin-left:-44.75pt;margin-top:18.2pt;width:457pt;height:692.5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" adj="0" fillcolor="black [3213]" stroked="f" strokeweight="1pt"/>
            </w:pict>
          </mc:Fallback>
        </mc:AlternateContent>
      </w:r>
    </w:p>
    <w:sectPr w:rsidR="00A15EB0" w:rsidRPr="002A3AB1" w:rsidSect="00683CE5">
      <w:pgSz w:w="11906" w:h="16838" w:code="9"/>
      <w:pgMar w:top="1417" w:right="1701" w:bottom="1417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9DAB" w14:textId="77777777" w:rsidR="0055114A" w:rsidRDefault="0055114A" w:rsidP="004E1548">
      <w:pPr>
        <w:spacing w:after="0" w:line="240" w:lineRule="auto"/>
      </w:pPr>
      <w:r>
        <w:separator/>
      </w:r>
    </w:p>
  </w:endnote>
  <w:endnote w:type="continuationSeparator" w:id="0">
    <w:p w14:paraId="61BB86B6" w14:textId="77777777" w:rsidR="0055114A" w:rsidRDefault="0055114A" w:rsidP="004E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E68F" w14:textId="77777777" w:rsidR="0055114A" w:rsidRDefault="0055114A" w:rsidP="004E1548">
      <w:pPr>
        <w:spacing w:after="0" w:line="240" w:lineRule="auto"/>
      </w:pPr>
      <w:r>
        <w:separator/>
      </w:r>
    </w:p>
  </w:footnote>
  <w:footnote w:type="continuationSeparator" w:id="0">
    <w:p w14:paraId="088DB765" w14:textId="77777777" w:rsidR="0055114A" w:rsidRDefault="0055114A" w:rsidP="004E1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0d172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CD"/>
    <w:rsid w:val="00061313"/>
    <w:rsid w:val="000669DF"/>
    <w:rsid w:val="00072A63"/>
    <w:rsid w:val="00090289"/>
    <w:rsid w:val="00091929"/>
    <w:rsid w:val="000A18AC"/>
    <w:rsid w:val="000A3D42"/>
    <w:rsid w:val="000C7C05"/>
    <w:rsid w:val="000D1CFE"/>
    <w:rsid w:val="000E00B0"/>
    <w:rsid w:val="000E375D"/>
    <w:rsid w:val="00124E4F"/>
    <w:rsid w:val="0015371F"/>
    <w:rsid w:val="0015696C"/>
    <w:rsid w:val="00172C89"/>
    <w:rsid w:val="001D6BE6"/>
    <w:rsid w:val="001D7021"/>
    <w:rsid w:val="001F4263"/>
    <w:rsid w:val="00212545"/>
    <w:rsid w:val="002310B4"/>
    <w:rsid w:val="00255005"/>
    <w:rsid w:val="00266487"/>
    <w:rsid w:val="00274165"/>
    <w:rsid w:val="0027649C"/>
    <w:rsid w:val="0028237D"/>
    <w:rsid w:val="00294D45"/>
    <w:rsid w:val="002A3AB1"/>
    <w:rsid w:val="002A630F"/>
    <w:rsid w:val="002C2C08"/>
    <w:rsid w:val="002D5150"/>
    <w:rsid w:val="002E1456"/>
    <w:rsid w:val="002F2B69"/>
    <w:rsid w:val="002F4F0F"/>
    <w:rsid w:val="002F7920"/>
    <w:rsid w:val="003035D5"/>
    <w:rsid w:val="00322ED8"/>
    <w:rsid w:val="00327296"/>
    <w:rsid w:val="00346771"/>
    <w:rsid w:val="00355804"/>
    <w:rsid w:val="00363E66"/>
    <w:rsid w:val="00364B6D"/>
    <w:rsid w:val="00374295"/>
    <w:rsid w:val="00383C47"/>
    <w:rsid w:val="00390562"/>
    <w:rsid w:val="00397784"/>
    <w:rsid w:val="003A39DA"/>
    <w:rsid w:val="003C069C"/>
    <w:rsid w:val="003C5D92"/>
    <w:rsid w:val="003E6416"/>
    <w:rsid w:val="003F0988"/>
    <w:rsid w:val="003F6517"/>
    <w:rsid w:val="003F6AC5"/>
    <w:rsid w:val="00440DFF"/>
    <w:rsid w:val="00444C01"/>
    <w:rsid w:val="004560F2"/>
    <w:rsid w:val="00462A2B"/>
    <w:rsid w:val="00464AD0"/>
    <w:rsid w:val="00472A6F"/>
    <w:rsid w:val="0047350C"/>
    <w:rsid w:val="00481DAA"/>
    <w:rsid w:val="004A6EE9"/>
    <w:rsid w:val="004B114D"/>
    <w:rsid w:val="004C309C"/>
    <w:rsid w:val="004E1548"/>
    <w:rsid w:val="00502C0A"/>
    <w:rsid w:val="00510B11"/>
    <w:rsid w:val="005252B6"/>
    <w:rsid w:val="00526F98"/>
    <w:rsid w:val="00541363"/>
    <w:rsid w:val="00545A65"/>
    <w:rsid w:val="0055114A"/>
    <w:rsid w:val="005654C4"/>
    <w:rsid w:val="00593D94"/>
    <w:rsid w:val="0059540F"/>
    <w:rsid w:val="005A39F8"/>
    <w:rsid w:val="005C49B8"/>
    <w:rsid w:val="005D636E"/>
    <w:rsid w:val="005E039C"/>
    <w:rsid w:val="005E2F47"/>
    <w:rsid w:val="005F3A04"/>
    <w:rsid w:val="00600F1E"/>
    <w:rsid w:val="00616673"/>
    <w:rsid w:val="00654478"/>
    <w:rsid w:val="006546E0"/>
    <w:rsid w:val="006627D3"/>
    <w:rsid w:val="006641D5"/>
    <w:rsid w:val="00671A02"/>
    <w:rsid w:val="00682438"/>
    <w:rsid w:val="00683CE5"/>
    <w:rsid w:val="006B06A4"/>
    <w:rsid w:val="006B1C7C"/>
    <w:rsid w:val="006C008F"/>
    <w:rsid w:val="006C1560"/>
    <w:rsid w:val="006D03A2"/>
    <w:rsid w:val="006E243A"/>
    <w:rsid w:val="006E5CAE"/>
    <w:rsid w:val="006E7B4D"/>
    <w:rsid w:val="00705626"/>
    <w:rsid w:val="00713A3B"/>
    <w:rsid w:val="00735E6D"/>
    <w:rsid w:val="007660C4"/>
    <w:rsid w:val="00792786"/>
    <w:rsid w:val="007A0A2B"/>
    <w:rsid w:val="007B0547"/>
    <w:rsid w:val="007B243C"/>
    <w:rsid w:val="007B7E8D"/>
    <w:rsid w:val="007E127F"/>
    <w:rsid w:val="007E6DDC"/>
    <w:rsid w:val="007E7804"/>
    <w:rsid w:val="007F1911"/>
    <w:rsid w:val="0080154F"/>
    <w:rsid w:val="0084708D"/>
    <w:rsid w:val="00883F75"/>
    <w:rsid w:val="008A6B5A"/>
    <w:rsid w:val="008B0BBD"/>
    <w:rsid w:val="008C76C9"/>
    <w:rsid w:val="008D4736"/>
    <w:rsid w:val="008D7C22"/>
    <w:rsid w:val="008E3D78"/>
    <w:rsid w:val="009163B2"/>
    <w:rsid w:val="00925DEF"/>
    <w:rsid w:val="00941AC8"/>
    <w:rsid w:val="00952223"/>
    <w:rsid w:val="00965B14"/>
    <w:rsid w:val="009A5C1F"/>
    <w:rsid w:val="009B3214"/>
    <w:rsid w:val="009B7171"/>
    <w:rsid w:val="009C5663"/>
    <w:rsid w:val="009D6D3A"/>
    <w:rsid w:val="00A03A73"/>
    <w:rsid w:val="00A135DD"/>
    <w:rsid w:val="00A15EB0"/>
    <w:rsid w:val="00A46062"/>
    <w:rsid w:val="00A502FB"/>
    <w:rsid w:val="00A96F82"/>
    <w:rsid w:val="00AC347E"/>
    <w:rsid w:val="00AC40F7"/>
    <w:rsid w:val="00AC45D0"/>
    <w:rsid w:val="00AD37C7"/>
    <w:rsid w:val="00B20751"/>
    <w:rsid w:val="00B25192"/>
    <w:rsid w:val="00B30A6B"/>
    <w:rsid w:val="00B33337"/>
    <w:rsid w:val="00B44DA4"/>
    <w:rsid w:val="00B6526F"/>
    <w:rsid w:val="00B664A9"/>
    <w:rsid w:val="00BF739A"/>
    <w:rsid w:val="00C15B3C"/>
    <w:rsid w:val="00C27523"/>
    <w:rsid w:val="00C35228"/>
    <w:rsid w:val="00C4574B"/>
    <w:rsid w:val="00C505C9"/>
    <w:rsid w:val="00C56CBB"/>
    <w:rsid w:val="00C619E1"/>
    <w:rsid w:val="00C8557D"/>
    <w:rsid w:val="00CB2CEC"/>
    <w:rsid w:val="00CE64CA"/>
    <w:rsid w:val="00D174DB"/>
    <w:rsid w:val="00D328C5"/>
    <w:rsid w:val="00D51739"/>
    <w:rsid w:val="00D54D8A"/>
    <w:rsid w:val="00D56D08"/>
    <w:rsid w:val="00D725E5"/>
    <w:rsid w:val="00D8153C"/>
    <w:rsid w:val="00DC015F"/>
    <w:rsid w:val="00E0549B"/>
    <w:rsid w:val="00E31C7E"/>
    <w:rsid w:val="00E419F6"/>
    <w:rsid w:val="00E63024"/>
    <w:rsid w:val="00E65716"/>
    <w:rsid w:val="00E80F35"/>
    <w:rsid w:val="00E957AB"/>
    <w:rsid w:val="00EC7D9A"/>
    <w:rsid w:val="00ED7AF8"/>
    <w:rsid w:val="00EE0713"/>
    <w:rsid w:val="00EE090C"/>
    <w:rsid w:val="00F10995"/>
    <w:rsid w:val="00F20ACD"/>
    <w:rsid w:val="00F30AAC"/>
    <w:rsid w:val="00F3246F"/>
    <w:rsid w:val="00F3566B"/>
    <w:rsid w:val="00F55312"/>
    <w:rsid w:val="00F95691"/>
    <w:rsid w:val="00FA24DC"/>
    <w:rsid w:val="00FB4ADF"/>
    <w:rsid w:val="00FD4442"/>
    <w:rsid w:val="00FE37D4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d1729"/>
    </o:shapedefaults>
    <o:shapelayout v:ext="edit">
      <o:idmap v:ext="edit" data="1"/>
    </o:shapelayout>
  </w:shapeDefaults>
  <w:decimalSymbol w:val=","/>
  <w:listSeparator w:val=";"/>
  <w14:docId w14:val="2B6FB98D"/>
  <w15:chartTrackingRefBased/>
  <w15:docId w15:val="{098F751E-A455-401D-8DE3-CCFA71FC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바탕글"/>
    <w:basedOn w:val="Normal"/>
    <w:rsid w:val="00713A3B"/>
    <w:pPr>
      <w:spacing w:after="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3A3B"/>
    <w:pPr>
      <w:spacing w:after="8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3A3B"/>
    <w:rPr>
      <w:rFonts w:ascii="한컴바탕" w:eastAsia="Gulim" w:hAnsi="Gulim" w:cs="Gulim"/>
      <w:color w:val="000000"/>
      <w:kern w:val="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13A3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4E1548"/>
  </w:style>
  <w:style w:type="paragraph" w:styleId="Piedepgina">
    <w:name w:val="footer"/>
    <w:basedOn w:val="Normal"/>
    <w:link w:val="PiedepginaC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548"/>
  </w:style>
  <w:style w:type="character" w:styleId="Hipervnculovisitado">
    <w:name w:val="FollowedHyperlink"/>
    <w:basedOn w:val="Fuentedeprrafopredeter"/>
    <w:uiPriority w:val="99"/>
    <w:semiHidden/>
    <w:unhideWhenUsed/>
    <w:rsid w:val="009A5C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4DDD-FB42-49BC-8C22-83A245AF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7 R3</dc:creator>
  <cp:keywords/>
  <dc:description/>
  <cp:lastModifiedBy>Micaela Alejandra Mejia Vargas</cp:lastModifiedBy>
  <cp:revision>2</cp:revision>
  <dcterms:created xsi:type="dcterms:W3CDTF">2024-06-06T00:27:00Z</dcterms:created>
  <dcterms:modified xsi:type="dcterms:W3CDTF">2024-06-0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41533b1f790d7640de7e85f7a8dc2b6a3339e2053ff3aca3c964a6936a2ce0</vt:lpwstr>
  </property>
</Properties>
</file>